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B0F" w:rsidRPr="00817033" w:rsidRDefault="006C33D4" w:rsidP="006C33D4">
      <w:pPr>
        <w:jc w:val="center"/>
        <w:rPr>
          <w:sz w:val="36"/>
          <w:szCs w:val="36"/>
        </w:rPr>
      </w:pPr>
      <w:r w:rsidRPr="00817033">
        <w:rPr>
          <w:sz w:val="36"/>
          <w:szCs w:val="36"/>
        </w:rPr>
        <w:t>COMP2007 Assignment 1 Report</w:t>
      </w:r>
    </w:p>
    <w:p w:rsidR="00F650D4" w:rsidRPr="00F650D4" w:rsidRDefault="00F650D4" w:rsidP="006C33D4">
      <w:pPr>
        <w:jc w:val="center"/>
      </w:pPr>
      <w:r>
        <w:t>Jiashu Wu 460108049 jiwu0083</w:t>
      </w:r>
    </w:p>
    <w:p w:rsidR="006C33D4" w:rsidRDefault="006C33D4" w:rsidP="006C33D4">
      <w:pPr>
        <w:pStyle w:val="1"/>
      </w:pPr>
      <w:r>
        <w:t>Question 1</w:t>
      </w:r>
    </w:p>
    <w:p w:rsidR="006C33D4" w:rsidRDefault="00CE74F0" w:rsidP="00CE74F0">
      <w:pPr>
        <w:pStyle w:val="2"/>
        <w:rPr>
          <w:color w:val="70AD47" w:themeColor="accent6"/>
        </w:rPr>
      </w:pPr>
      <w:r>
        <w:rPr>
          <w:color w:val="70AD47" w:themeColor="accent6"/>
        </w:rPr>
        <w:t xml:space="preserve">1.1 </w:t>
      </w:r>
      <w:r w:rsidR="006C33D4" w:rsidRPr="00CE74F0">
        <w:rPr>
          <w:color w:val="70AD47" w:themeColor="accent6"/>
        </w:rPr>
        <w:t>Description of how the algorithm works (In plain English)</w:t>
      </w:r>
    </w:p>
    <w:p w:rsidR="00C42FC4" w:rsidRDefault="00C42FC4" w:rsidP="00C42FC4">
      <w:r>
        <w:t>My algorithm performs a Breadth First Search (BFS) for each query.</w:t>
      </w:r>
      <w:r w:rsidR="00DD6F6B">
        <w:t xml:space="preserve"> Since there are q queries, the algorithm will run BFS q times.</w:t>
      </w:r>
    </w:p>
    <w:p w:rsidR="00C42FC4" w:rsidRDefault="00C42FC4" w:rsidP="00C42FC4">
      <w:r>
        <w:t xml:space="preserve">For each query, use the first node as </w:t>
      </w:r>
      <w:r w:rsidR="00B76E60">
        <w:t xml:space="preserve">the </w:t>
      </w:r>
      <w:r>
        <w:t xml:space="preserve">starting </w:t>
      </w:r>
      <w:r w:rsidR="00847391">
        <w:t>vertex</w:t>
      </w:r>
      <w:r>
        <w:t xml:space="preserve"> of BFS, and then</w:t>
      </w:r>
      <w:r w:rsidR="00FD677C">
        <w:t xml:space="preserve"> add all the unvisited neighbours to </w:t>
      </w:r>
      <w:r w:rsidR="009E25C0">
        <w:t xml:space="preserve">form </w:t>
      </w:r>
      <w:r w:rsidR="00FD677C">
        <w:t>a new layer, we call this an iteration. In each iteration, we check whether the destination node</w:t>
      </w:r>
      <w:r w:rsidR="00513A59">
        <w:t xml:space="preserve"> </w:t>
      </w:r>
      <w:r w:rsidR="00FD677C">
        <w:t>(which is the second node in that query) is included in this layer, if yes, the algorithm return</w:t>
      </w:r>
      <w:r w:rsidR="00DC5623">
        <w:t>s</w:t>
      </w:r>
      <w:r w:rsidR="00FD677C">
        <w:t xml:space="preserve"> true and stop iterating since we have already find a path between these two nodes, otherwise we continue iterating. If all the iterations have finished but the destination node is </w:t>
      </w:r>
      <w:r w:rsidR="005651CF">
        <w:t xml:space="preserve">still </w:t>
      </w:r>
      <w:r w:rsidR="00EB25D8">
        <w:t>not included in all</w:t>
      </w:r>
      <w:r w:rsidR="00FD677C">
        <w:t xml:space="preserve"> layers, we draw the conclusion that </w:t>
      </w:r>
      <w:r w:rsidR="00D12D51">
        <w:t>there is no such a path which connects these two nodes</w:t>
      </w:r>
      <w:r w:rsidR="00FD677C">
        <w:t xml:space="preserve">, and the algorithm return false in this scenario. </w:t>
      </w:r>
    </w:p>
    <w:p w:rsidR="00EE4427" w:rsidRPr="00C42FC4" w:rsidRDefault="00EE4427" w:rsidP="00C42FC4"/>
    <w:p w:rsidR="006C33D4" w:rsidRDefault="00CE74F0" w:rsidP="00CE74F0">
      <w:pPr>
        <w:pStyle w:val="2"/>
        <w:rPr>
          <w:color w:val="70AD47" w:themeColor="accent6"/>
        </w:rPr>
      </w:pPr>
      <w:r>
        <w:rPr>
          <w:color w:val="70AD47" w:themeColor="accent6"/>
        </w:rPr>
        <w:t xml:space="preserve">1.2 </w:t>
      </w:r>
      <w:r w:rsidR="006C33D4" w:rsidRPr="00CE74F0">
        <w:rPr>
          <w:color w:val="70AD47" w:themeColor="accent6"/>
        </w:rPr>
        <w:t>Prove the correctness of the algorithm</w:t>
      </w:r>
    </w:p>
    <w:p w:rsidR="00447532" w:rsidRDefault="00447532" w:rsidP="00447532">
      <w:r>
        <w:t>I will</w:t>
      </w:r>
      <w:r w:rsidR="00065AE4">
        <w:t xml:space="preserve"> use </w:t>
      </w:r>
      <w:r w:rsidR="00065AE4" w:rsidRPr="00B54E10">
        <w:rPr>
          <w:u w:val="single"/>
        </w:rPr>
        <w:t>P</w:t>
      </w:r>
      <w:r w:rsidRPr="00B54E10">
        <w:rPr>
          <w:u w:val="single"/>
        </w:rPr>
        <w:t>rove by Induction</w:t>
      </w:r>
      <w:r w:rsidR="004F7770">
        <w:t xml:space="preserve"> to prove the correctness.</w:t>
      </w:r>
    </w:p>
    <w:p w:rsidR="00277E03" w:rsidRDefault="00E8739B" w:rsidP="00E8739B">
      <w:pPr>
        <w:pStyle w:val="a5"/>
        <w:numPr>
          <w:ilvl w:val="0"/>
          <w:numId w:val="1"/>
        </w:numPr>
      </w:pPr>
      <w:r>
        <w:t>Inductive Claim</w:t>
      </w:r>
      <w:r w:rsidR="00D12D51">
        <w:t xml:space="preserve">: </w:t>
      </w:r>
    </w:p>
    <w:p w:rsidR="00D12D51" w:rsidRDefault="0051754A" w:rsidP="00D12D51">
      <w:pPr>
        <w:pStyle w:val="a5"/>
      </w:pPr>
      <w:r>
        <w:t xml:space="preserve">At iteration k, the layer produced by BFS contains all the vertices which is connected with the starting vertex S and have distance k to S. </w:t>
      </w:r>
    </w:p>
    <w:p w:rsidR="00CE0ECA" w:rsidRDefault="00CE0ECA" w:rsidP="00D12D51">
      <w:pPr>
        <w:pStyle w:val="a5"/>
      </w:pPr>
    </w:p>
    <w:p w:rsidR="00E8739B" w:rsidRDefault="00E8739B" w:rsidP="00E8739B">
      <w:pPr>
        <w:pStyle w:val="a5"/>
        <w:numPr>
          <w:ilvl w:val="0"/>
          <w:numId w:val="1"/>
        </w:numPr>
      </w:pPr>
      <w:r>
        <w:t>Base Case</w:t>
      </w:r>
    </w:p>
    <w:p w:rsidR="0051754A" w:rsidRDefault="0051754A" w:rsidP="0051754A">
      <w:pPr>
        <w:pStyle w:val="a5"/>
      </w:pPr>
      <w:r>
        <w:t>At iteration 0, there is only one node in this layer, which is the starting vertex S</w:t>
      </w:r>
      <w:r w:rsidR="00DA52CE">
        <w:t xml:space="preserve"> itself</w:t>
      </w:r>
      <w:r w:rsidR="00034442">
        <w:t xml:space="preserve">. </w:t>
      </w:r>
      <w:r>
        <w:t>Apparently</w:t>
      </w:r>
      <w:r w:rsidR="00714211">
        <w:t>,</w:t>
      </w:r>
      <w:r>
        <w:t xml:space="preserve"> </w:t>
      </w:r>
      <w:r w:rsidR="00034442">
        <w:t xml:space="preserve">it is </w:t>
      </w:r>
      <w:r>
        <w:t>connected with itself</w:t>
      </w:r>
      <w:r w:rsidR="00034442">
        <w:t xml:space="preserve"> and have distance 0 to itself</w:t>
      </w:r>
      <w:r>
        <w:t>.</w:t>
      </w:r>
    </w:p>
    <w:p w:rsidR="00CE0ECA" w:rsidRDefault="00CE0ECA" w:rsidP="0051754A">
      <w:pPr>
        <w:pStyle w:val="a5"/>
      </w:pPr>
    </w:p>
    <w:p w:rsidR="00E8739B" w:rsidRDefault="00E8739B" w:rsidP="00E8739B">
      <w:pPr>
        <w:pStyle w:val="a5"/>
        <w:numPr>
          <w:ilvl w:val="0"/>
          <w:numId w:val="1"/>
        </w:numPr>
      </w:pPr>
      <w:r>
        <w:t>Inductive Hypothesis</w:t>
      </w:r>
    </w:p>
    <w:p w:rsidR="0051754A" w:rsidRDefault="00034442" w:rsidP="0051754A">
      <w:pPr>
        <w:pStyle w:val="a5"/>
      </w:pPr>
      <w:r>
        <w:t xml:space="preserve">We assume that the inductive claim holds </w:t>
      </w:r>
      <w:r w:rsidR="00CE0ECA">
        <w:t>for k = L</w:t>
      </w:r>
      <w:r w:rsidR="006008C9">
        <w:t xml:space="preserve"> </w:t>
      </w:r>
      <w:r w:rsidR="00CE0ECA">
        <w:t>-</w:t>
      </w:r>
      <w:r w:rsidR="006008C9">
        <w:t xml:space="preserve"> </w:t>
      </w:r>
      <w:r w:rsidR="00CE0ECA">
        <w:t>1</w:t>
      </w:r>
      <w:r>
        <w:t>.</w:t>
      </w:r>
    </w:p>
    <w:p w:rsidR="00CE0ECA" w:rsidRDefault="00CE0ECA" w:rsidP="0051754A">
      <w:pPr>
        <w:pStyle w:val="a5"/>
      </w:pPr>
    </w:p>
    <w:p w:rsidR="00E8739B" w:rsidRDefault="00E8739B" w:rsidP="00E8739B">
      <w:pPr>
        <w:pStyle w:val="a5"/>
        <w:numPr>
          <w:ilvl w:val="0"/>
          <w:numId w:val="1"/>
        </w:numPr>
      </w:pPr>
      <w:r>
        <w:t>Inductive Step</w:t>
      </w:r>
    </w:p>
    <w:p w:rsidR="00CE0ECA" w:rsidRDefault="00CE0ECA" w:rsidP="00CE0ECA">
      <w:pPr>
        <w:pStyle w:val="a5"/>
      </w:pPr>
      <w:r>
        <w:t>For k = L:</w:t>
      </w:r>
    </w:p>
    <w:p w:rsidR="00CE0ECA" w:rsidRDefault="00CE0ECA" w:rsidP="00CE0ECA">
      <w:pPr>
        <w:pStyle w:val="a5"/>
      </w:pPr>
      <w:r>
        <w:t>At L</w:t>
      </w:r>
      <w:r w:rsidRPr="00CE0ECA">
        <w:rPr>
          <w:vertAlign w:val="superscript"/>
        </w:rPr>
        <w:t>th</w:t>
      </w:r>
      <w:r>
        <w:t xml:space="preserve"> iteration, we use all the </w:t>
      </w:r>
      <w:r w:rsidR="00765B2D">
        <w:t xml:space="preserve">unvisited </w:t>
      </w:r>
      <w:r w:rsidR="00714211">
        <w:t>neighbours of all</w:t>
      </w:r>
      <w:r w:rsidR="000845CD">
        <w:t xml:space="preserve"> vertices in</w:t>
      </w:r>
      <w:r>
        <w:t xml:space="preserve"> L-1</w:t>
      </w:r>
      <w:r w:rsidRPr="00CE0ECA">
        <w:rPr>
          <w:vertAlign w:val="superscript"/>
        </w:rPr>
        <w:t>th</w:t>
      </w:r>
      <w:r>
        <w:rPr>
          <w:vertAlign w:val="superscript"/>
        </w:rPr>
        <w:t xml:space="preserve"> </w:t>
      </w:r>
      <w:r>
        <w:t>layer to form a new layer. Since the inductive claim holds at L-1</w:t>
      </w:r>
      <w:r>
        <w:rPr>
          <w:vertAlign w:val="superscript"/>
        </w:rPr>
        <w:t xml:space="preserve">th </w:t>
      </w:r>
      <w:r>
        <w:t xml:space="preserve">iteration, </w:t>
      </w:r>
      <w:r w:rsidR="00EA3CFB">
        <w:t>the L-1</w:t>
      </w:r>
      <w:r w:rsidR="00EA3CFB">
        <w:rPr>
          <w:vertAlign w:val="superscript"/>
        </w:rPr>
        <w:t xml:space="preserve">th </w:t>
      </w:r>
      <w:r w:rsidR="00EA3CFB">
        <w:t>layer contains all the vertices which is connected with the starting vertex S</w:t>
      </w:r>
      <w:r w:rsidR="003A789A">
        <w:t xml:space="preserve"> with distance L-1</w:t>
      </w:r>
      <w:r w:rsidR="00EA3CFB">
        <w:t xml:space="preserve">, and also </w:t>
      </w:r>
      <w:r w:rsidR="003A789A">
        <w:t xml:space="preserve">it is obvious that </w:t>
      </w:r>
      <w:r w:rsidR="00EA3CFB">
        <w:t>for every node n its neighbour is connected with it</w:t>
      </w:r>
      <w:r w:rsidR="003A789A">
        <w:t>self</w:t>
      </w:r>
      <w:r w:rsidR="00EA3CFB">
        <w:t>, therefore we can say that the nodes in the L</w:t>
      </w:r>
      <w:r w:rsidR="00EA3CFB">
        <w:rPr>
          <w:vertAlign w:val="superscript"/>
        </w:rPr>
        <w:t>th</w:t>
      </w:r>
      <w:r w:rsidR="00EA3CFB">
        <w:t xml:space="preserve"> layer are all connected with the starting vertex S. </w:t>
      </w:r>
      <w:r w:rsidR="00235DD2">
        <w:t xml:space="preserve">Also since the distance between node n and its neighbour is 1, so all the vertices </w:t>
      </w:r>
      <w:r w:rsidR="00C2233B">
        <w:t>in L</w:t>
      </w:r>
      <w:r w:rsidR="00C2233B">
        <w:rPr>
          <w:vertAlign w:val="superscript"/>
        </w:rPr>
        <w:t xml:space="preserve">th </w:t>
      </w:r>
      <w:r w:rsidR="00C2233B">
        <w:t>layer have distance (L</w:t>
      </w:r>
      <w:r w:rsidR="00907263">
        <w:t xml:space="preserve"> </w:t>
      </w:r>
      <w:r w:rsidR="00C2233B">
        <w:t>-</w:t>
      </w:r>
      <w:r w:rsidR="00907263">
        <w:t xml:space="preserve"> </w:t>
      </w:r>
      <w:r w:rsidR="00C2233B">
        <w:t>1)</w:t>
      </w:r>
      <w:r w:rsidR="00907263">
        <w:t xml:space="preserve"> </w:t>
      </w:r>
      <w:r w:rsidR="00C2233B">
        <w:t>+</w:t>
      </w:r>
      <w:r w:rsidR="00907263">
        <w:t xml:space="preserve"> </w:t>
      </w:r>
      <w:r w:rsidR="00C2233B">
        <w:t>1 = L from the starting vertex S.</w:t>
      </w:r>
    </w:p>
    <w:p w:rsidR="001A72B7" w:rsidRPr="00C2233B" w:rsidRDefault="001A72B7" w:rsidP="00CE0ECA">
      <w:pPr>
        <w:pStyle w:val="a5"/>
      </w:pPr>
    </w:p>
    <w:p w:rsidR="00E8739B" w:rsidRDefault="009E211B" w:rsidP="00E8739B">
      <w:pPr>
        <w:pStyle w:val="a5"/>
        <w:numPr>
          <w:ilvl w:val="0"/>
          <w:numId w:val="1"/>
        </w:numPr>
      </w:pPr>
      <w:r>
        <w:t>Corollary to Inductive Claim</w:t>
      </w:r>
    </w:p>
    <w:p w:rsidR="00F649DF" w:rsidRDefault="00903650" w:rsidP="007D724F">
      <w:pPr>
        <w:pStyle w:val="a5"/>
      </w:pPr>
      <w:r>
        <w:t>W</w:t>
      </w:r>
      <w:r w:rsidR="00F30CC7">
        <w:t>e can draw the conclusion that at iter</w:t>
      </w:r>
      <w:r w:rsidR="00F649DF">
        <w:t>ation k, the layer produced by B</w:t>
      </w:r>
      <w:r w:rsidR="00F30CC7">
        <w:t>FS contains all the vertices which is connected with the starting vertex S and have distance k to S.</w:t>
      </w:r>
    </w:p>
    <w:p w:rsidR="007D724F" w:rsidRDefault="007D724F" w:rsidP="007D724F">
      <w:r>
        <w:lastRenderedPageBreak/>
        <w:t>Therefore</w:t>
      </w:r>
      <w:r w:rsidR="00A817E4">
        <w:t>,</w:t>
      </w:r>
      <w:r>
        <w:t xml:space="preserve"> we can use BFS to decide whether there is a path between node u and v.</w:t>
      </w:r>
      <w:r w:rsidR="00B664AA">
        <w:t xml:space="preserve"> Therefore, the algorithm is correct.</w:t>
      </w:r>
    </w:p>
    <w:p w:rsidR="00903650" w:rsidRPr="00447532" w:rsidRDefault="00903650" w:rsidP="009B4FCE"/>
    <w:p w:rsidR="006C33D4" w:rsidRDefault="00CE74F0" w:rsidP="00CE74F0">
      <w:pPr>
        <w:pStyle w:val="2"/>
        <w:rPr>
          <w:color w:val="70AD47" w:themeColor="accent6"/>
        </w:rPr>
      </w:pPr>
      <w:r>
        <w:rPr>
          <w:color w:val="70AD47" w:themeColor="accent6"/>
        </w:rPr>
        <w:t xml:space="preserve">1.3 </w:t>
      </w:r>
      <w:r w:rsidR="006C33D4" w:rsidRPr="00CE74F0">
        <w:rPr>
          <w:color w:val="70AD47" w:themeColor="accent6"/>
        </w:rPr>
        <w:t>Prove an upper bound of the time complexity of the algorithm</w:t>
      </w:r>
    </w:p>
    <w:p w:rsidR="004A460D" w:rsidRPr="00902C72" w:rsidRDefault="00460921" w:rsidP="00902C72">
      <w:pPr>
        <w:pStyle w:val="3"/>
        <w:rPr>
          <w:color w:val="ED7D31" w:themeColor="accent2"/>
        </w:rPr>
      </w:pPr>
      <w:r>
        <w:rPr>
          <w:color w:val="ED7D31" w:themeColor="accent2"/>
        </w:rPr>
        <w:t xml:space="preserve">1.3.1 </w:t>
      </w:r>
      <w:r w:rsidR="00710C0B" w:rsidRPr="00902C72">
        <w:rPr>
          <w:color w:val="ED7D31" w:themeColor="accent2"/>
        </w:rPr>
        <w:t>Upp</w:t>
      </w:r>
      <w:r w:rsidR="004A460D" w:rsidRPr="00902C72">
        <w:rPr>
          <w:color w:val="ED7D31" w:themeColor="accent2"/>
        </w:rPr>
        <w:t>er bound of the time complexity</w:t>
      </w:r>
    </w:p>
    <w:p w:rsidR="005A3C87" w:rsidRDefault="004A460D" w:rsidP="005A3C87">
      <w:r>
        <w:t xml:space="preserve">The upper bound of the time complexity </w:t>
      </w:r>
      <w:r w:rsidR="00710C0B">
        <w:t>is O</w:t>
      </w:r>
      <w:r w:rsidR="002F7365">
        <w:t xml:space="preserve"> </w:t>
      </w:r>
      <w:r w:rsidR="00710C0B">
        <w:t>(q*(m</w:t>
      </w:r>
      <w:r w:rsidR="0083621D">
        <w:t xml:space="preserve"> </w:t>
      </w:r>
      <w:r w:rsidR="00710C0B">
        <w:t>+</w:t>
      </w:r>
      <w:r w:rsidR="0083621D">
        <w:t xml:space="preserve"> </w:t>
      </w:r>
      <w:r w:rsidR="00710C0B">
        <w:t>n)), where n stands for the nu</w:t>
      </w:r>
      <w:r w:rsidR="00143961">
        <w:t>mber of vertices in graph G,</w:t>
      </w:r>
      <w:r w:rsidR="00710C0B">
        <w:t xml:space="preserve"> m represents</w:t>
      </w:r>
      <w:r w:rsidR="00143961">
        <w:t xml:space="preserve"> the number of edges in graph G, and q is the number of queries.</w:t>
      </w:r>
    </w:p>
    <w:p w:rsidR="009E164C" w:rsidRDefault="009E164C" w:rsidP="005A3C87"/>
    <w:p w:rsidR="004C3C20" w:rsidRPr="00902C72" w:rsidRDefault="00460921" w:rsidP="004A460D">
      <w:pPr>
        <w:pStyle w:val="3"/>
        <w:rPr>
          <w:color w:val="ED7D31" w:themeColor="accent2"/>
        </w:rPr>
      </w:pPr>
      <w:r>
        <w:rPr>
          <w:color w:val="ED7D31" w:themeColor="accent2"/>
        </w:rPr>
        <w:t xml:space="preserve">1.3.2 </w:t>
      </w:r>
      <w:r w:rsidR="004C3C20" w:rsidRPr="00902C72">
        <w:rPr>
          <w:color w:val="ED7D31" w:themeColor="accent2"/>
        </w:rPr>
        <w:t>Prove</w:t>
      </w:r>
      <w:r w:rsidR="008F1A8A">
        <w:rPr>
          <w:color w:val="ED7D31" w:themeColor="accent2"/>
        </w:rPr>
        <w:t xml:space="preserve"> the correctness of the time complexity</w:t>
      </w:r>
    </w:p>
    <w:p w:rsidR="004C3C20" w:rsidRDefault="004C3C20" w:rsidP="005A3C87">
      <w:r>
        <w:t>Loading the data</w:t>
      </w:r>
      <w:r w:rsidR="00234CB0">
        <w:t xml:space="preserve"> requires O(m</w:t>
      </w:r>
      <w:r w:rsidR="0081794B">
        <w:t xml:space="preserve"> </w:t>
      </w:r>
      <w:r w:rsidR="004371B6">
        <w:t>+ n + q</w:t>
      </w:r>
      <w:r w:rsidR="00CC7E00">
        <w:t>) work. Since</w:t>
      </w:r>
      <w:r w:rsidR="00234CB0">
        <w:t xml:space="preserve"> loading </w:t>
      </w:r>
      <w:r w:rsidR="00CC7E00">
        <w:t xml:space="preserve">both </w:t>
      </w:r>
      <w:r w:rsidR="00234CB0">
        <w:t xml:space="preserve">the number of vertices and number of edges takes O(1) + O(1), loading all the edges </w:t>
      </w:r>
      <w:r w:rsidR="000D7648">
        <w:t xml:space="preserve">and build an adjacency list </w:t>
      </w:r>
      <w:r w:rsidR="00234CB0">
        <w:t>takes O(m</w:t>
      </w:r>
      <w:r w:rsidR="000D7648">
        <w:t xml:space="preserve"> + n</w:t>
      </w:r>
      <w:r w:rsidR="00234CB0">
        <w:t xml:space="preserve">) since we have </w:t>
      </w:r>
      <w:r w:rsidR="000D7648">
        <w:t xml:space="preserve">n vertices and </w:t>
      </w:r>
      <w:r w:rsidR="00234CB0">
        <w:t>m edges in total, and l</w:t>
      </w:r>
      <w:r w:rsidR="00DC16FD">
        <w:t>oading all the queries takes O(q</w:t>
      </w:r>
      <w:r w:rsidR="00234CB0">
        <w:t>) times since we have q queries.</w:t>
      </w:r>
      <w:r w:rsidR="0083621D">
        <w:t xml:space="preserve"> Therefore loading the data takes O(1) + O(1) + O(q) + O(m</w:t>
      </w:r>
      <w:r w:rsidR="004371B6">
        <w:t xml:space="preserve"> + n) = O(m + n + q</w:t>
      </w:r>
      <w:r w:rsidR="0083621D">
        <w:t>)</w:t>
      </w:r>
      <w:r w:rsidR="0068594E">
        <w:t xml:space="preserve"> work.</w:t>
      </w:r>
    </w:p>
    <w:p w:rsidR="0083621D" w:rsidRDefault="0083621D" w:rsidP="005A3C87">
      <w:r>
        <w:t>For each BFS operation,</w:t>
      </w:r>
      <w:r w:rsidR="0067602D">
        <w:t xml:space="preserve"> </w:t>
      </w:r>
      <w:r w:rsidR="00EF2AA3">
        <w:t>firstly marking all vertices except s as unvisited takes O(n) work since we have n vertices in total.</w:t>
      </w:r>
      <w:r>
        <w:t xml:space="preserve"> </w:t>
      </w:r>
      <w:r w:rsidR="00B33F13">
        <w:t xml:space="preserve">And then </w:t>
      </w:r>
      <w:r w:rsidR="006821A9">
        <w:t xml:space="preserve">we need to traverse all the vertices in graph G, since there are n vertices, thus this requires O(n) work. For each vertex, we also need to consider all the incident edges, for each vertex there are deg(u) incident edges. Each edge (u, v) will be counted exactly twice in sum (in deg(u) and deg(v)). </w:t>
      </w:r>
      <w:r w:rsidR="00046EA8">
        <w:t xml:space="preserve">And also since we are using adjacency list representation of the graph, </w:t>
      </w:r>
      <w:r w:rsidR="000A1C02">
        <w:t>processing</w:t>
      </w:r>
      <w:r w:rsidR="00046EA8">
        <w:t xml:space="preserve"> each edge only costs O(1) work, therefore the total time processing edges is 2m. Thus for each BFS it requires O(n) + O(2m) which is O(n + m) work.</w:t>
      </w:r>
    </w:p>
    <w:p w:rsidR="00046EA8" w:rsidRDefault="00046EA8" w:rsidP="005A3C87">
      <w:r>
        <w:t>And in this question we have q queries in total, we need to perform BFS q times, therefore all the BFS takes q*O(n + m) = O(q * (n + m)).</w:t>
      </w:r>
    </w:p>
    <w:p w:rsidR="00046EA8" w:rsidRDefault="00A36B37" w:rsidP="005A3C87">
      <w:r>
        <w:t>Thus the whole algorithm takes O(q * (n + m)</w:t>
      </w:r>
      <w:r w:rsidR="004403E9">
        <w:t>)</w:t>
      </w:r>
      <w:r w:rsidR="00113128">
        <w:t xml:space="preserve"> </w:t>
      </w:r>
      <w:r w:rsidR="001E5C46">
        <w:t xml:space="preserve">+ </w:t>
      </w:r>
      <w:r w:rsidR="004403E9">
        <w:t>O(</w:t>
      </w:r>
      <w:r w:rsidR="001E5C46">
        <w:t xml:space="preserve">n </w:t>
      </w:r>
      <w:r w:rsidR="00113128">
        <w:t xml:space="preserve">+ m + q) </w:t>
      </w:r>
      <w:r w:rsidR="005F0257">
        <w:t xml:space="preserve">= </w:t>
      </w:r>
      <w:r w:rsidR="00113128">
        <w:t>O(q * (n + m))</w:t>
      </w:r>
    </w:p>
    <w:p w:rsidR="00366498" w:rsidRPr="005A3C87" w:rsidRDefault="00366498" w:rsidP="005A3C87"/>
    <w:p w:rsidR="006C33D4" w:rsidRDefault="006C33D4" w:rsidP="006C33D4">
      <w:pPr>
        <w:pStyle w:val="1"/>
      </w:pPr>
      <w:r>
        <w:t>Question 2</w:t>
      </w:r>
    </w:p>
    <w:p w:rsidR="00CE74F0" w:rsidRDefault="00CE74F0" w:rsidP="00CE74F0">
      <w:pPr>
        <w:pStyle w:val="2"/>
        <w:rPr>
          <w:color w:val="70AD47" w:themeColor="accent6"/>
        </w:rPr>
      </w:pPr>
      <w:r>
        <w:rPr>
          <w:color w:val="70AD47" w:themeColor="accent6"/>
        </w:rPr>
        <w:t xml:space="preserve">2.1 </w:t>
      </w:r>
      <w:r w:rsidRPr="00CE74F0">
        <w:rPr>
          <w:color w:val="70AD47" w:themeColor="accent6"/>
        </w:rPr>
        <w:t>Description of how the algorithm works (In plain English)</w:t>
      </w:r>
    </w:p>
    <w:p w:rsidR="001E002D" w:rsidRDefault="001E002D" w:rsidP="001E002D">
      <w:r>
        <w:t xml:space="preserve">Firstly, </w:t>
      </w:r>
      <w:r w:rsidR="00B83CFA">
        <w:t>my algorithm sum</w:t>
      </w:r>
      <w:r w:rsidR="00894AC9">
        <w:t>s</w:t>
      </w:r>
      <w:r w:rsidR="00B83CFA">
        <w:t xml:space="preserve"> all the original weights of edges in set A</w:t>
      </w:r>
      <w:r w:rsidR="00DB6B04">
        <w:t xml:space="preserve"> and save it into a variable</w:t>
      </w:r>
      <w:r w:rsidR="00B83CFA">
        <w:t xml:space="preserve">, then </w:t>
      </w:r>
      <w:r>
        <w:t>change the weight of all the edges in A into a small number (</w:t>
      </w:r>
      <w:r w:rsidR="0008405C">
        <w:t xml:space="preserve">this number is </w:t>
      </w:r>
      <w:r>
        <w:t>smaller than all the original edge weights of all edges)</w:t>
      </w:r>
      <w:r w:rsidR="00AF51B2">
        <w:t xml:space="preserve">. This is to make sure </w:t>
      </w:r>
      <w:r w:rsidR="0076309F">
        <w:t xml:space="preserve">that </w:t>
      </w:r>
      <w:r w:rsidR="00AF51B2">
        <w:t>later when we perform the Prim’s algorithm to find the minimum spanning tree (MST), all these edges in set A will be</w:t>
      </w:r>
      <w:r w:rsidR="00C162F3">
        <w:t xml:space="preserve"> guaranteed to be</w:t>
      </w:r>
      <w:r w:rsidR="00AF51B2">
        <w:t xml:space="preserve"> chosen.</w:t>
      </w:r>
      <w:r w:rsidR="00274C47">
        <w:t xml:space="preserve"> </w:t>
      </w:r>
    </w:p>
    <w:p w:rsidR="00C564C6" w:rsidRDefault="00C564C6" w:rsidP="001E002D">
      <w:r>
        <w:t xml:space="preserve">After finishing all these preparation steps, my algorithm randomly chooses a vertex as starting vertex, to perform the Prim’s Algorithm. </w:t>
      </w:r>
      <w:r w:rsidR="00D20762">
        <w:t xml:space="preserve">For Prim’s Algorithm, </w:t>
      </w:r>
      <w:r w:rsidR="00697F55">
        <w:t>firstly we initialize an array, which stores the distance</w:t>
      </w:r>
      <w:r w:rsidR="00B45A4B">
        <w:t>s</w:t>
      </w:r>
      <w:r w:rsidR="001F3FC3">
        <w:t xml:space="preserve"> between the starting vertex</w:t>
      </w:r>
      <w:r w:rsidR="005E500C">
        <w:t xml:space="preserve"> and each vertex</w:t>
      </w:r>
      <w:r w:rsidR="001F3FC3">
        <w:t xml:space="preserve">. Initially we set all the distance to infinity except </w:t>
      </w:r>
      <w:r w:rsidR="000371AB">
        <w:t xml:space="preserve">for </w:t>
      </w:r>
      <w:r w:rsidR="001F3FC3">
        <w:t xml:space="preserve">the starting vertex, which is 0. </w:t>
      </w:r>
      <w:r w:rsidR="0057450D">
        <w:t>Then</w:t>
      </w:r>
      <w:r w:rsidR="00E3589F">
        <w:t xml:space="preserve"> we initialize a</w:t>
      </w:r>
      <w:r w:rsidR="002E44E5">
        <w:t xml:space="preserve"> </w:t>
      </w:r>
      <w:r w:rsidR="001A151F">
        <w:t xml:space="preserve">priority queue (implemented using binary heap so that maximum </w:t>
      </w:r>
      <w:r w:rsidR="00B33081">
        <w:t xml:space="preserve">height </w:t>
      </w:r>
      <w:r w:rsidR="001A151F">
        <w:t>of the heap will be log(n))</w:t>
      </w:r>
      <w:r w:rsidR="00655805">
        <w:t xml:space="preserve"> and</w:t>
      </w:r>
      <w:r w:rsidR="00262A85">
        <w:t xml:space="preserve"> </w:t>
      </w:r>
      <w:r w:rsidR="001B2EAF">
        <w:t>insert all the vertices into the priority queue by using distance as priority and</w:t>
      </w:r>
      <w:r w:rsidR="005F6C25">
        <w:t xml:space="preserve"> </w:t>
      </w:r>
      <w:r w:rsidR="006A4B2F">
        <w:t>vertex number</w:t>
      </w:r>
      <w:r w:rsidR="001B2EAF">
        <w:t xml:space="preserve"> as content, </w:t>
      </w:r>
      <w:r w:rsidR="002C3B36">
        <w:t xml:space="preserve">note that initially the distance for all vertices are set to infinity, </w:t>
      </w:r>
      <w:r w:rsidR="002C3B36">
        <w:lastRenderedPageBreak/>
        <w:t xml:space="preserve">except for the starting vertex, which is set to 0. </w:t>
      </w:r>
      <w:r w:rsidR="00ED7F3F">
        <w:t>And then we initialise a set to contain all explored vertices.</w:t>
      </w:r>
      <w:r w:rsidR="00FA0EBB">
        <w:t xml:space="preserve"> And then, we keeping popping the vertex with the minimum priority from the priority queue, add it into explored</w:t>
      </w:r>
      <w:r w:rsidR="00CD2019">
        <w:t xml:space="preserve"> set</w:t>
      </w:r>
      <w:r w:rsidR="00FA0EBB">
        <w:t xml:space="preserve">, </w:t>
      </w:r>
      <w:r w:rsidR="00633375">
        <w:t>and traverse all its incident edges, if we find an edge with weight less than the priorit</w:t>
      </w:r>
      <w:r w:rsidR="003517E9">
        <w:t>y</w:t>
      </w:r>
      <w:r w:rsidR="00633375">
        <w:t>, change its priority to this ne</w:t>
      </w:r>
      <w:r w:rsidR="00A5668F">
        <w:t>w cost</w:t>
      </w:r>
      <w:r w:rsidR="003517E9">
        <w:t xml:space="preserve"> and update distance array</w:t>
      </w:r>
      <w:r w:rsidR="00A5668F">
        <w:t xml:space="preserve">, otherwise </w:t>
      </w:r>
      <w:r w:rsidR="00774C46">
        <w:t xml:space="preserve">we </w:t>
      </w:r>
      <w:r w:rsidR="00A5668F">
        <w:t>keep popping from the priority queue until empty.</w:t>
      </w:r>
      <w:r w:rsidR="004A7A58">
        <w:t xml:space="preserve"> Finally</w:t>
      </w:r>
      <w:r w:rsidR="00B673AB">
        <w:t>,</w:t>
      </w:r>
      <w:r w:rsidR="004A7A58">
        <w:t xml:space="preserve"> we add all the costs </w:t>
      </w:r>
      <w:r w:rsidR="00411A76">
        <w:t>in the distance array</w:t>
      </w:r>
      <w:r w:rsidR="00EE088B">
        <w:t xml:space="preserve"> (</w:t>
      </w:r>
      <w:r w:rsidR="001F2E5D">
        <w:t>ignoring</w:t>
      </w:r>
      <w:r w:rsidR="00EE088B">
        <w:t xml:space="preserve"> these “small numbers”) and then add the original weights sum of all edges in set A</w:t>
      </w:r>
      <w:r w:rsidR="00A33782">
        <w:t xml:space="preserve"> (which is stored in a variable at the beginning)</w:t>
      </w:r>
      <w:r w:rsidR="00EE088B">
        <w:t>,</w:t>
      </w:r>
      <w:r w:rsidR="00411A76">
        <w:t xml:space="preserve"> </w:t>
      </w:r>
      <w:r w:rsidR="004A7A58">
        <w:t>and return it as the minimum cost of the MST.</w:t>
      </w:r>
    </w:p>
    <w:p w:rsidR="00E528F9" w:rsidRDefault="00E528F9" w:rsidP="001E002D"/>
    <w:p w:rsidR="00F22843" w:rsidRDefault="00F22843" w:rsidP="001E002D"/>
    <w:p w:rsidR="00CE74F0" w:rsidRDefault="00CE74F0" w:rsidP="00CE74F0">
      <w:pPr>
        <w:pStyle w:val="2"/>
        <w:rPr>
          <w:color w:val="70AD47" w:themeColor="accent6"/>
        </w:rPr>
      </w:pPr>
      <w:r>
        <w:rPr>
          <w:color w:val="70AD47" w:themeColor="accent6"/>
        </w:rPr>
        <w:t xml:space="preserve">2.2 </w:t>
      </w:r>
      <w:r w:rsidRPr="00CE74F0">
        <w:rPr>
          <w:color w:val="70AD47" w:themeColor="accent6"/>
        </w:rPr>
        <w:t>Prove the correctness of the algorithm</w:t>
      </w:r>
    </w:p>
    <w:p w:rsidR="00B51564" w:rsidRDefault="00EE746C" w:rsidP="00B51564">
      <w:r>
        <w:t xml:space="preserve">In this </w:t>
      </w:r>
      <w:r w:rsidR="005715B7">
        <w:t>section,</w:t>
      </w:r>
      <w:r>
        <w:t xml:space="preserve"> I will prove the correctness of my modified Prim’s Algorithm</w:t>
      </w:r>
      <w:r w:rsidR="00E70097">
        <w:t>.</w:t>
      </w:r>
    </w:p>
    <w:p w:rsidR="001E7DCE" w:rsidRDefault="00BA3BA3" w:rsidP="00B51564">
      <w:r w:rsidRPr="00BA3BA3">
        <w:rPr>
          <w:u w:val="single"/>
        </w:rPr>
        <w:t>Proof</w:t>
      </w:r>
      <w:r>
        <w:t>:</w:t>
      </w:r>
      <w:r w:rsidR="004C276D">
        <w:t xml:space="preserve"> </w:t>
      </w:r>
      <w:r w:rsidR="001E7DCE">
        <w:t>Since the only thing that Prim’s Algorithm</w:t>
      </w:r>
      <w:r w:rsidR="00CD1773">
        <w:t xml:space="preserve"> does is keep</w:t>
      </w:r>
      <w:r w:rsidR="001E7DCE">
        <w:t xml:space="preserve"> using the Cut Property to find the minimum spanning tree (MST). Thus, if we can prove the correctness of the Cut Property, </w:t>
      </w:r>
      <w:r w:rsidR="004950BD">
        <w:t>the Prim’s Algorithm will be automatically correct.</w:t>
      </w:r>
      <w:r w:rsidR="00C26CD5">
        <w:t xml:space="preserve"> Thus</w:t>
      </w:r>
      <w:r w:rsidR="00077F39">
        <w:t>,</w:t>
      </w:r>
      <w:r w:rsidR="00C26CD5">
        <w:t xml:space="preserve"> I wi</w:t>
      </w:r>
      <w:r w:rsidR="004B42B9">
        <w:t>ll prove the Cut Propert</w:t>
      </w:r>
      <w:r w:rsidR="00F86955">
        <w:t>y below using Exchange Argument</w:t>
      </w:r>
      <w:r w:rsidR="00334255">
        <w:t>.</w:t>
      </w:r>
    </w:p>
    <w:p w:rsidR="00912C69" w:rsidRDefault="003027F4" w:rsidP="00912C69">
      <w:r w:rsidRPr="00B123B9">
        <w:rPr>
          <w:u w:val="single"/>
        </w:rPr>
        <w:t>Cut Property</w:t>
      </w:r>
      <w:r>
        <w:t xml:space="preserve">: </w:t>
      </w:r>
      <w:r w:rsidR="00912C69">
        <w:t>Let S be any subset of vertices, and let e be the minimum cost edge with exactly one endpoint in S. Then the MST T</w:t>
      </w:r>
      <w:r w:rsidR="00EE329E">
        <w:t>*</w:t>
      </w:r>
      <w:r w:rsidR="00912C69">
        <w:rPr>
          <w:vertAlign w:val="superscript"/>
        </w:rPr>
        <w:t xml:space="preserve"> </w:t>
      </w:r>
      <w:r w:rsidR="00912C69">
        <w:t>contains e.</w:t>
      </w:r>
    </w:p>
    <w:p w:rsidR="003D7D52" w:rsidRDefault="003D7D52" w:rsidP="00912C69">
      <w:r w:rsidRPr="00C51959">
        <w:rPr>
          <w:u w:val="single"/>
        </w:rPr>
        <w:t xml:space="preserve">Proof the correctness of Cut </w:t>
      </w:r>
      <w:r w:rsidRPr="00072993">
        <w:rPr>
          <w:u w:val="single"/>
        </w:rPr>
        <w:t>Property</w:t>
      </w:r>
      <w:r w:rsidR="00F33B76" w:rsidRPr="00072993">
        <w:rPr>
          <w:u w:val="single"/>
        </w:rPr>
        <w:t xml:space="preserve"> (By </w:t>
      </w:r>
      <w:r w:rsidR="00A84BD2">
        <w:rPr>
          <w:u w:val="single"/>
        </w:rPr>
        <w:t>Exchange Argument</w:t>
      </w:r>
      <w:r w:rsidR="00F33B76" w:rsidRPr="00072993">
        <w:rPr>
          <w:u w:val="single"/>
        </w:rPr>
        <w:t>)</w:t>
      </w:r>
      <w:r>
        <w:t>:</w:t>
      </w:r>
    </w:p>
    <w:p w:rsidR="003027F4" w:rsidRPr="00B51564" w:rsidRDefault="00F77BBB" w:rsidP="00B51564">
      <w:r>
        <w:t>Let’s suppose that the minimum cost edge e does not belong to MST T</w:t>
      </w:r>
      <w:r w:rsidR="00EE329E">
        <w:t>*</w:t>
      </w:r>
      <w:r>
        <w:t xml:space="preserve">. </w:t>
      </w:r>
      <w:r w:rsidR="00CF6D27">
        <w:t xml:space="preserve">Thus, </w:t>
      </w:r>
      <w:r w:rsidR="00EE329E">
        <w:t>adding e to T*</w:t>
      </w:r>
      <w:r w:rsidR="00CF6D27">
        <w:t xml:space="preserve"> will creates a cycle C in T*. </w:t>
      </w:r>
      <w:r w:rsidR="0037332E">
        <w:t>Therefore</w:t>
      </w:r>
      <w:r w:rsidR="00C102FC">
        <w:t>,</w:t>
      </w:r>
      <w:r w:rsidR="0037332E">
        <w:t xml:space="preserve"> edge e is both in the cycle C and in the cutset D corresponding to S.</w:t>
      </w:r>
      <w:r w:rsidR="00E023FB">
        <w:t xml:space="preserve"> We can know that there exists another edge, say f, that is also in both C and D.</w:t>
      </w:r>
      <w:r w:rsidR="00F35DE1">
        <w:t xml:space="preserve"> </w:t>
      </w:r>
      <w:r w:rsidR="0046430D">
        <w:t>We denote T’ = T* U {e} – {f}, which is also a spanning tree.</w:t>
      </w:r>
      <w:r w:rsidR="00BC1574">
        <w:t xml:space="preserve"> (T’ contains all edges of T* except edge f, and T’ also contains edge e)</w:t>
      </w:r>
      <w:r w:rsidR="005C0510">
        <w:t xml:space="preserve">. </w:t>
      </w:r>
      <w:r w:rsidR="005F1B37">
        <w:t>Since cost(e) &lt; cost(f), thus cost(T’) &lt; cost(T*), which contradicts with T* is MST. Thus</w:t>
      </w:r>
      <w:r w:rsidR="00C102FC">
        <w:t>,</w:t>
      </w:r>
      <w:r w:rsidR="005F1B37">
        <w:t xml:space="preserve"> minimum cost edge e must belong to MST T*. </w:t>
      </w:r>
      <w:r w:rsidR="00C852C8">
        <w:t>Thus</w:t>
      </w:r>
      <w:r w:rsidR="00D63317">
        <w:t>,</w:t>
      </w:r>
      <w:r w:rsidR="00D55DDB">
        <w:t xml:space="preserve"> the Cut P</w:t>
      </w:r>
      <w:r w:rsidR="00C852C8">
        <w:t>roperty holds.</w:t>
      </w:r>
      <w:r w:rsidR="00E064DA">
        <w:t xml:space="preserve"> Thus</w:t>
      </w:r>
      <w:r w:rsidR="00C102FC">
        <w:t>,</w:t>
      </w:r>
      <w:r w:rsidR="00E064DA">
        <w:t xml:space="preserve"> the Prim’s Algorithm holds.</w:t>
      </w:r>
    </w:p>
    <w:p w:rsidR="00AC3083" w:rsidRDefault="002E7502" w:rsidP="00AC3083">
      <w:r>
        <w:t xml:space="preserve">Since we have adjusted the weight of all the edges in A into a number which is smaller than the original weights of all edges, </w:t>
      </w:r>
      <w:r w:rsidR="00F12D51">
        <w:t xml:space="preserve">and the Cut Property holds, </w:t>
      </w:r>
      <w:r>
        <w:t>therefore we can guarantee that these edges can be chosen during the Prim’s Algorithm</w:t>
      </w:r>
      <w:r w:rsidR="000530C9">
        <w:t xml:space="preserve"> since </w:t>
      </w:r>
      <w:r w:rsidR="00F12D51">
        <w:t>the edge with minimum cost must belong to the MST (Cut Property)</w:t>
      </w:r>
      <w:r>
        <w:t>. Therefore</w:t>
      </w:r>
      <w:r w:rsidR="005C594E">
        <w:t>,</w:t>
      </w:r>
      <w:r w:rsidR="00C71758">
        <w:t xml:space="preserve"> our</w:t>
      </w:r>
      <w:r w:rsidR="00F12D51">
        <w:t xml:space="preserve"> modified Prim’s Algorithm is correct, which means</w:t>
      </w:r>
      <w:r>
        <w:t xml:space="preserve"> our algorithm</w:t>
      </w:r>
      <w:r w:rsidR="00961C72">
        <w:t xml:space="preserve"> can produce the correct minimum spanning tree which uses all the edges in A.</w:t>
      </w:r>
    </w:p>
    <w:p w:rsidR="00194758" w:rsidRPr="00AC3083" w:rsidRDefault="00194758" w:rsidP="00AC3083"/>
    <w:p w:rsidR="00CE74F0" w:rsidRDefault="00CE74F0" w:rsidP="00CE74F0">
      <w:pPr>
        <w:pStyle w:val="2"/>
        <w:rPr>
          <w:color w:val="70AD47" w:themeColor="accent6"/>
        </w:rPr>
      </w:pPr>
      <w:r>
        <w:rPr>
          <w:color w:val="70AD47" w:themeColor="accent6"/>
        </w:rPr>
        <w:t xml:space="preserve">2.3 </w:t>
      </w:r>
      <w:r w:rsidRPr="00CE74F0">
        <w:rPr>
          <w:color w:val="70AD47" w:themeColor="accent6"/>
        </w:rPr>
        <w:t>Prove an upper bound of the time complexity of the algorithm</w:t>
      </w:r>
    </w:p>
    <w:p w:rsidR="00DA5BF5" w:rsidRPr="003779CD" w:rsidRDefault="00960DF5" w:rsidP="003779CD">
      <w:pPr>
        <w:pStyle w:val="3"/>
        <w:rPr>
          <w:color w:val="ED7D31" w:themeColor="accent2"/>
        </w:rPr>
      </w:pPr>
      <w:r w:rsidRPr="000A2CB4">
        <w:rPr>
          <w:color w:val="ED7D31" w:themeColor="accent2"/>
        </w:rPr>
        <w:t xml:space="preserve">2.3.1 Upper bound of </w:t>
      </w:r>
      <w:r w:rsidR="00CA0643" w:rsidRPr="000A2CB4">
        <w:rPr>
          <w:color w:val="ED7D31" w:themeColor="accent2"/>
        </w:rPr>
        <w:t xml:space="preserve">the </w:t>
      </w:r>
      <w:r w:rsidRPr="000A2CB4">
        <w:rPr>
          <w:color w:val="ED7D31" w:themeColor="accent2"/>
        </w:rPr>
        <w:t>time complexity</w:t>
      </w:r>
    </w:p>
    <w:p w:rsidR="007106A3" w:rsidRDefault="00EF03E7" w:rsidP="00C23F7B">
      <w:r>
        <w:t xml:space="preserve">The upper bound of the time complexity of this algorithm is </w:t>
      </w:r>
      <w:r w:rsidR="006F5354">
        <w:t>O(m*log(n))</w:t>
      </w:r>
      <w:r w:rsidR="003E25B6">
        <w:t xml:space="preserve">, where </w:t>
      </w:r>
      <w:r w:rsidR="006F219C">
        <w:t xml:space="preserve">n represents the number of vertices in graph G, and </w:t>
      </w:r>
      <w:r w:rsidR="003E25B6">
        <w:t>m is</w:t>
      </w:r>
      <w:r w:rsidR="006F219C">
        <w:t xml:space="preserve"> number of edges in graph G.</w:t>
      </w:r>
    </w:p>
    <w:p w:rsidR="003779CD" w:rsidRPr="00C23F7B" w:rsidRDefault="003779CD" w:rsidP="00C23F7B"/>
    <w:p w:rsidR="00202BEE" w:rsidRDefault="00202BEE" w:rsidP="00202BEE">
      <w:pPr>
        <w:pStyle w:val="3"/>
        <w:rPr>
          <w:color w:val="ED7D31" w:themeColor="accent2"/>
        </w:rPr>
      </w:pPr>
      <w:r w:rsidRPr="000A2CB4">
        <w:rPr>
          <w:color w:val="ED7D31" w:themeColor="accent2"/>
        </w:rPr>
        <w:t>2.3.2 Prove</w:t>
      </w:r>
      <w:r w:rsidR="008F1A8A">
        <w:rPr>
          <w:color w:val="ED7D31" w:themeColor="accent2"/>
        </w:rPr>
        <w:t xml:space="preserve"> the correctness of the time complexity</w:t>
      </w:r>
    </w:p>
    <w:p w:rsidR="00DA5BF5" w:rsidRPr="00DA5BF5" w:rsidRDefault="00DA5BF5" w:rsidP="00DA5BF5"/>
    <w:p w:rsidR="00BA7A86" w:rsidRDefault="00840796" w:rsidP="00BA7A86">
      <w:r>
        <w:lastRenderedPageBreak/>
        <w:t xml:space="preserve">Initially we need to load the number of vertices, number of edges, </w:t>
      </w:r>
      <w:r w:rsidR="004B2B15">
        <w:t xml:space="preserve">which takes O(1) and O(1) respectively. Then we need to load all the </w:t>
      </w:r>
      <w:r w:rsidR="00061E7B">
        <w:t>edges and their weight, meanwhile</w:t>
      </w:r>
      <w:r w:rsidR="004B2B15">
        <w:t xml:space="preserve"> build an adjacency list of the graph, which takes O(m + n) work since we have n vertices and m edges in this graph. After this, we need to load the size of set A and all edges in set A. Since there can have at most m edges in set A, thus it requires O(1) + O(m) work. Therefore, the whole loading process takes O(1) + O(1) + O(m + n) + O(1) + O(m) = O(m + n) work.</w:t>
      </w:r>
    </w:p>
    <w:p w:rsidR="00E42F92" w:rsidRDefault="00382ED9" w:rsidP="00BA7A86">
      <w:r>
        <w:t xml:space="preserve">For the Prim’s Algorithm part, </w:t>
      </w:r>
      <w:r w:rsidR="00B27ADE">
        <w:t xml:space="preserve">first we need to create an array d, which stores all vertices and a </w:t>
      </w:r>
      <w:r w:rsidR="00C722C7">
        <w:t>weight</w:t>
      </w:r>
      <w:r w:rsidR="00B27ADE">
        <w:t xml:space="preserve">, since we have n vertices in total, this will </w:t>
      </w:r>
      <w:r w:rsidR="0016486D">
        <w:t>take</w:t>
      </w:r>
      <w:r w:rsidR="00B27ADE">
        <w:t xml:space="preserve"> O(n) work.</w:t>
      </w:r>
      <w:r w:rsidR="00152E70">
        <w:t xml:space="preserve"> Then </w:t>
      </w:r>
      <w:r w:rsidR="006630F9">
        <w:t>we need to push all the vertices and their weight into the priority queue. Since the priority queue is implemented with binary heap and the height of the binary heap remains to be log(n), thus each push operation takes O(log(n)) time, therefore pushing n vertices costs O(n</w:t>
      </w:r>
      <w:r w:rsidR="00172EBB">
        <w:t xml:space="preserve"> </w:t>
      </w:r>
      <w:r w:rsidR="00B122B7">
        <w:t>*</w:t>
      </w:r>
      <w:r w:rsidR="00172EBB">
        <w:t xml:space="preserve"> </w:t>
      </w:r>
      <w:r w:rsidR="006630F9">
        <w:t>log(n)) work.</w:t>
      </w:r>
    </w:p>
    <w:p w:rsidR="00E42F92" w:rsidRDefault="00F45CB4" w:rsidP="00BA7A86">
      <w:r>
        <w:t xml:space="preserve">After all these </w:t>
      </w:r>
      <w:r w:rsidR="000B6B5B">
        <w:t xml:space="preserve">pushing </w:t>
      </w:r>
      <w:r>
        <w:t xml:space="preserve">operations, there should have n entries in the priority queue, therefore we need to pop n times, </w:t>
      </w:r>
      <w:r w:rsidR="00CA3291">
        <w:t>and</w:t>
      </w:r>
      <w:r>
        <w:t xml:space="preserve"> ea</w:t>
      </w:r>
      <w:r w:rsidR="00CA3291">
        <w:t>ch pop operations</w:t>
      </w:r>
      <w:r w:rsidR="00781960">
        <w:t xml:space="preserve"> takes O(log(n)</w:t>
      </w:r>
      <w:r>
        <w:t>) time</w:t>
      </w:r>
      <w:r w:rsidR="000A3501">
        <w:t xml:space="preserve"> as well</w:t>
      </w:r>
      <w:r w:rsidR="00E42F92">
        <w:t xml:space="preserve">, since the </w:t>
      </w:r>
      <w:r w:rsidR="004340CC">
        <w:t xml:space="preserve">height of the </w:t>
      </w:r>
      <w:r w:rsidR="00E42F92">
        <w:t>prio</w:t>
      </w:r>
      <w:r w:rsidR="00EE36DB">
        <w:t xml:space="preserve">rity queue is </w:t>
      </w:r>
      <w:r w:rsidR="004340CC">
        <w:t>log(n)</w:t>
      </w:r>
      <w:r>
        <w:t>.</w:t>
      </w:r>
      <w:r w:rsidR="006B4B6D">
        <w:t xml:space="preserve"> </w:t>
      </w:r>
      <w:r w:rsidR="00A866D4">
        <w:t>Thus all the pop</w:t>
      </w:r>
      <w:r w:rsidR="00B550B3">
        <w:t>ping operations requires n * O(log(n)</w:t>
      </w:r>
      <w:r w:rsidR="00A866D4">
        <w:t>) = O(n</w:t>
      </w:r>
      <w:r w:rsidR="00B550B3">
        <w:t xml:space="preserve"> * log(n)</w:t>
      </w:r>
      <w:r w:rsidR="00A866D4">
        <w:t>) work.</w:t>
      </w:r>
    </w:p>
    <w:p w:rsidR="0065218C" w:rsidRDefault="006B4B6D" w:rsidP="00BA7A86">
      <w:r>
        <w:t xml:space="preserve">After popping of each </w:t>
      </w:r>
      <w:r w:rsidR="00CF43DB">
        <w:t>vertex</w:t>
      </w:r>
      <w:r>
        <w:t>, we need to traverse all its incident edges,</w:t>
      </w:r>
      <w:r w:rsidR="00CF43DB">
        <w:t xml:space="preserve"> and for each vertex u</w:t>
      </w:r>
      <w:r w:rsidR="00E42F92">
        <w:t xml:space="preserve"> it </w:t>
      </w:r>
      <w:r w:rsidR="0096526E">
        <w:t>has</w:t>
      </w:r>
      <w:r w:rsidR="00CF43DB">
        <w:t xml:space="preserve"> deg(u) incident edges.</w:t>
      </w:r>
      <w:r w:rsidR="00E42F92">
        <w:t xml:space="preserve"> Since we are using adjacency list representation of the g</w:t>
      </w:r>
      <w:r w:rsidR="00BA2686">
        <w:t xml:space="preserve">raph, </w:t>
      </w:r>
      <w:r w:rsidR="00406B9B">
        <w:t>each visit takes O(1)</w:t>
      </w:r>
      <w:r w:rsidR="00741343">
        <w:t xml:space="preserve"> work</w:t>
      </w:r>
      <w:r w:rsidR="00406B9B">
        <w:t xml:space="preserve"> and </w:t>
      </w:r>
      <w:r w:rsidR="00BA2686">
        <w:t>the sum of all these deg(u</w:t>
      </w:r>
      <w:r w:rsidR="00E42F92">
        <w:t>) is 2*m.</w:t>
      </w:r>
      <w:r w:rsidR="00253743">
        <w:t xml:space="preserve"> (Since e</w:t>
      </w:r>
      <w:r w:rsidR="00BE41AB">
        <w:t>ach edge will be visited tw</w:t>
      </w:r>
      <w:r w:rsidR="00974C28">
        <w:t>ice</w:t>
      </w:r>
      <w:r w:rsidR="00BE41AB">
        <w:t>, one in deg(u) and another in deg(v))</w:t>
      </w:r>
      <w:r w:rsidR="00B74BFD">
        <w:t xml:space="preserve">. </w:t>
      </w:r>
      <w:r w:rsidR="00CF43DB">
        <w:t>I</w:t>
      </w:r>
      <w:r>
        <w:t xml:space="preserve">f a cheaper cost </w:t>
      </w:r>
      <w:r w:rsidR="00CF43DB">
        <w:t>has</w:t>
      </w:r>
      <w:r>
        <w:t xml:space="preserve"> been found we need to decrease the priority, which also costs </w:t>
      </w:r>
      <w:r w:rsidR="0038425C">
        <w:t>O(log(n))</w:t>
      </w:r>
      <w:r w:rsidR="0065218C">
        <w:t xml:space="preserve">, </w:t>
      </w:r>
      <w:r w:rsidR="008D0CE7">
        <w:t>since the height of the heap is log(n)</w:t>
      </w:r>
      <w:r w:rsidR="008F4003">
        <w:t xml:space="preserve">. </w:t>
      </w:r>
      <w:r w:rsidR="0065218C">
        <w:t>Since we can do d</w:t>
      </w:r>
      <w:r w:rsidR="00073101">
        <w:t xml:space="preserve">ecrease key operation at most </w:t>
      </w:r>
      <w:r w:rsidR="0065218C">
        <w:t xml:space="preserve">m times, therefore all the decrease key </w:t>
      </w:r>
      <w:r w:rsidR="009B3A62">
        <w:t xml:space="preserve">operations </w:t>
      </w:r>
      <w:r w:rsidR="0065218C">
        <w:t>require O(m * log(n)) work.</w:t>
      </w:r>
    </w:p>
    <w:p w:rsidR="00D54A32" w:rsidRDefault="00D54A32" w:rsidP="00BA7A86">
      <w:r>
        <w:t xml:space="preserve">Thus the whole algorithm requires </w:t>
      </w:r>
      <w:r w:rsidR="00904FB2">
        <w:t>O(m</w:t>
      </w:r>
      <w:r w:rsidR="00172EBB">
        <w:t xml:space="preserve"> + </w:t>
      </w:r>
      <w:r w:rsidR="003265B4">
        <w:t>n</w:t>
      </w:r>
      <w:r w:rsidR="00904FB2">
        <w:t>) +</w:t>
      </w:r>
      <w:r w:rsidR="00962E64">
        <w:t xml:space="preserve"> O(n * log(n)) +</w:t>
      </w:r>
      <w:r w:rsidR="00904FB2">
        <w:t xml:space="preserve"> </w:t>
      </w:r>
      <w:r w:rsidR="00903509">
        <w:t>O(</w:t>
      </w:r>
      <w:r w:rsidR="007734AE">
        <w:t>n</w:t>
      </w:r>
      <w:r w:rsidR="000440BA">
        <w:t xml:space="preserve"> * log(n)</w:t>
      </w:r>
      <w:r w:rsidR="00903509">
        <w:t>) + O(</w:t>
      </w:r>
      <w:r w:rsidR="00904FB2">
        <w:t xml:space="preserve">m </w:t>
      </w:r>
      <w:r w:rsidR="00196AFD">
        <w:t>*</w:t>
      </w:r>
      <w:r w:rsidR="00904FB2">
        <w:t xml:space="preserve"> </w:t>
      </w:r>
      <w:r w:rsidR="00903509">
        <w:t>log(n))</w:t>
      </w:r>
      <w:r w:rsidR="00196AFD">
        <w:t xml:space="preserve"> = </w:t>
      </w:r>
      <w:r w:rsidR="000A3FD1">
        <w:t>O(</w:t>
      </w:r>
      <w:r w:rsidR="00AE3C22">
        <w:t>(</w:t>
      </w:r>
      <w:r w:rsidR="000A3FD1">
        <w:t>m</w:t>
      </w:r>
      <w:r w:rsidR="00AE3C22">
        <w:t xml:space="preserve"> + </w:t>
      </w:r>
      <w:r w:rsidR="0022572E">
        <w:t>2*n) * (log(n)</w:t>
      </w:r>
      <w:r w:rsidR="00AE3C22">
        <w:t xml:space="preserve">) </w:t>
      </w:r>
      <w:r w:rsidR="00235B0F">
        <w:t xml:space="preserve"> + O(</w:t>
      </w:r>
      <w:r w:rsidR="0022572E">
        <w:t xml:space="preserve">m + </w:t>
      </w:r>
      <w:bookmarkStart w:id="0" w:name="_GoBack"/>
      <w:bookmarkEnd w:id="0"/>
      <w:r w:rsidR="00235B0F">
        <w:t xml:space="preserve">n) </w:t>
      </w:r>
      <w:r w:rsidR="00AE3C22">
        <w:t>= O((m + n) * log(n))</w:t>
      </w:r>
      <w:r w:rsidR="003D3679">
        <w:t xml:space="preserve"> = O(m * log(n))</w:t>
      </w:r>
      <w:r w:rsidR="00814E9C">
        <w:t xml:space="preserve">  (Since m &gt;</w:t>
      </w:r>
      <w:r w:rsidR="00594593">
        <w:t>=</w:t>
      </w:r>
      <w:r w:rsidR="00814E9C">
        <w:t xml:space="preserve"> n)</w:t>
      </w:r>
    </w:p>
    <w:p w:rsidR="00996245" w:rsidRDefault="00996245" w:rsidP="00BA7A86"/>
    <w:p w:rsidR="002E7502" w:rsidRPr="00BA7A86" w:rsidRDefault="002E7502" w:rsidP="00BA7A86"/>
    <w:p w:rsidR="00CE74F0" w:rsidRPr="00CE74F0" w:rsidRDefault="00CE74F0" w:rsidP="00CE74F0"/>
    <w:sectPr w:rsidR="00CE74F0" w:rsidRPr="00CE74F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0E" w:rsidRDefault="00DB240E" w:rsidP="00594593">
      <w:pPr>
        <w:spacing w:after="0" w:line="240" w:lineRule="auto"/>
      </w:pPr>
      <w:r>
        <w:separator/>
      </w:r>
    </w:p>
  </w:endnote>
  <w:endnote w:type="continuationSeparator" w:id="0">
    <w:p w:rsidR="00DB240E" w:rsidRDefault="00DB240E" w:rsidP="0059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0E" w:rsidRDefault="00DB240E" w:rsidP="00594593">
      <w:pPr>
        <w:spacing w:after="0" w:line="240" w:lineRule="auto"/>
      </w:pPr>
      <w:r>
        <w:separator/>
      </w:r>
    </w:p>
  </w:footnote>
  <w:footnote w:type="continuationSeparator" w:id="0">
    <w:p w:rsidR="00DB240E" w:rsidRDefault="00DB240E" w:rsidP="0059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3A25"/>
    <w:multiLevelType w:val="hybridMultilevel"/>
    <w:tmpl w:val="D50CE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D4"/>
    <w:rsid w:val="00034442"/>
    <w:rsid w:val="000371AB"/>
    <w:rsid w:val="000440BA"/>
    <w:rsid w:val="00046EA8"/>
    <w:rsid w:val="000530C9"/>
    <w:rsid w:val="00061E7B"/>
    <w:rsid w:val="00065AE4"/>
    <w:rsid w:val="00072993"/>
    <w:rsid w:val="00073101"/>
    <w:rsid w:val="00077F39"/>
    <w:rsid w:val="0008405C"/>
    <w:rsid w:val="000845CD"/>
    <w:rsid w:val="000A1C02"/>
    <w:rsid w:val="000A2CB4"/>
    <w:rsid w:val="000A3501"/>
    <w:rsid w:val="000A3FD1"/>
    <w:rsid w:val="000B6B5B"/>
    <w:rsid w:val="000D0AB6"/>
    <w:rsid w:val="000D334B"/>
    <w:rsid w:val="000D3602"/>
    <w:rsid w:val="000D7648"/>
    <w:rsid w:val="00113128"/>
    <w:rsid w:val="00143961"/>
    <w:rsid w:val="00152E70"/>
    <w:rsid w:val="0016486D"/>
    <w:rsid w:val="00172EBB"/>
    <w:rsid w:val="00193540"/>
    <w:rsid w:val="00194758"/>
    <w:rsid w:val="00196AFD"/>
    <w:rsid w:val="001A151F"/>
    <w:rsid w:val="001A72B7"/>
    <w:rsid w:val="001B2EAF"/>
    <w:rsid w:val="001C42AC"/>
    <w:rsid w:val="001E002D"/>
    <w:rsid w:val="001E5C46"/>
    <w:rsid w:val="001E7DCE"/>
    <w:rsid w:val="001F2E5D"/>
    <w:rsid w:val="001F3FC3"/>
    <w:rsid w:val="00202BEE"/>
    <w:rsid w:val="002207FC"/>
    <w:rsid w:val="0022572E"/>
    <w:rsid w:val="00234CB0"/>
    <w:rsid w:val="00235B0F"/>
    <w:rsid w:val="00235DD2"/>
    <w:rsid w:val="00247AFE"/>
    <w:rsid w:val="00253743"/>
    <w:rsid w:val="00262A85"/>
    <w:rsid w:val="0027186A"/>
    <w:rsid w:val="00274C47"/>
    <w:rsid w:val="00277E03"/>
    <w:rsid w:val="002B5CF6"/>
    <w:rsid w:val="002C3B36"/>
    <w:rsid w:val="002C5D04"/>
    <w:rsid w:val="002E44E5"/>
    <w:rsid w:val="002E7502"/>
    <w:rsid w:val="002F7365"/>
    <w:rsid w:val="003027F4"/>
    <w:rsid w:val="00304B67"/>
    <w:rsid w:val="00325F2C"/>
    <w:rsid w:val="003265B4"/>
    <w:rsid w:val="00334255"/>
    <w:rsid w:val="003517E9"/>
    <w:rsid w:val="00366498"/>
    <w:rsid w:val="0037332E"/>
    <w:rsid w:val="003779CD"/>
    <w:rsid w:val="00382ED9"/>
    <w:rsid w:val="0038425C"/>
    <w:rsid w:val="003A789A"/>
    <w:rsid w:val="003B6B0F"/>
    <w:rsid w:val="003D3679"/>
    <w:rsid w:val="003D7D52"/>
    <w:rsid w:val="003E25B6"/>
    <w:rsid w:val="00406B9B"/>
    <w:rsid w:val="00411A76"/>
    <w:rsid w:val="00424673"/>
    <w:rsid w:val="004340CC"/>
    <w:rsid w:val="004371B6"/>
    <w:rsid w:val="004403E9"/>
    <w:rsid w:val="00447532"/>
    <w:rsid w:val="00460921"/>
    <w:rsid w:val="0046430D"/>
    <w:rsid w:val="00465ECD"/>
    <w:rsid w:val="00476402"/>
    <w:rsid w:val="004825A1"/>
    <w:rsid w:val="004855D8"/>
    <w:rsid w:val="004950BD"/>
    <w:rsid w:val="004966FD"/>
    <w:rsid w:val="004A460D"/>
    <w:rsid w:val="004A7A58"/>
    <w:rsid w:val="004B2B15"/>
    <w:rsid w:val="004B42B9"/>
    <w:rsid w:val="004C08CB"/>
    <w:rsid w:val="004C276D"/>
    <w:rsid w:val="004C3C20"/>
    <w:rsid w:val="004E1CA1"/>
    <w:rsid w:val="004F7770"/>
    <w:rsid w:val="00513A59"/>
    <w:rsid w:val="0051754A"/>
    <w:rsid w:val="00554CEA"/>
    <w:rsid w:val="005651CF"/>
    <w:rsid w:val="005715B7"/>
    <w:rsid w:val="0057450D"/>
    <w:rsid w:val="00594593"/>
    <w:rsid w:val="005A3C87"/>
    <w:rsid w:val="005A59EB"/>
    <w:rsid w:val="005C0510"/>
    <w:rsid w:val="005C594E"/>
    <w:rsid w:val="005E500C"/>
    <w:rsid w:val="005F0257"/>
    <w:rsid w:val="005F1B37"/>
    <w:rsid w:val="005F6C25"/>
    <w:rsid w:val="006008C9"/>
    <w:rsid w:val="00607DB5"/>
    <w:rsid w:val="00633375"/>
    <w:rsid w:val="00642145"/>
    <w:rsid w:val="0065218C"/>
    <w:rsid w:val="00655805"/>
    <w:rsid w:val="006630F9"/>
    <w:rsid w:val="00670022"/>
    <w:rsid w:val="0067602D"/>
    <w:rsid w:val="006821A9"/>
    <w:rsid w:val="0068594E"/>
    <w:rsid w:val="0069524B"/>
    <w:rsid w:val="00697F55"/>
    <w:rsid w:val="006A2125"/>
    <w:rsid w:val="006A4B2F"/>
    <w:rsid w:val="006B4B6D"/>
    <w:rsid w:val="006C33D4"/>
    <w:rsid w:val="006E286D"/>
    <w:rsid w:val="006E40E5"/>
    <w:rsid w:val="006F219C"/>
    <w:rsid w:val="006F5354"/>
    <w:rsid w:val="00705C8F"/>
    <w:rsid w:val="007106A3"/>
    <w:rsid w:val="00710C0B"/>
    <w:rsid w:val="00714211"/>
    <w:rsid w:val="00741343"/>
    <w:rsid w:val="00743DF0"/>
    <w:rsid w:val="0076309F"/>
    <w:rsid w:val="00765B2D"/>
    <w:rsid w:val="0076765D"/>
    <w:rsid w:val="007734AE"/>
    <w:rsid w:val="00774C46"/>
    <w:rsid w:val="00781960"/>
    <w:rsid w:val="007B1766"/>
    <w:rsid w:val="007C3D29"/>
    <w:rsid w:val="007D724F"/>
    <w:rsid w:val="00814E9C"/>
    <w:rsid w:val="00815209"/>
    <w:rsid w:val="00817033"/>
    <w:rsid w:val="0081794B"/>
    <w:rsid w:val="0083621D"/>
    <w:rsid w:val="00840796"/>
    <w:rsid w:val="00847391"/>
    <w:rsid w:val="00894AC9"/>
    <w:rsid w:val="008A22A7"/>
    <w:rsid w:val="008B08CE"/>
    <w:rsid w:val="008B6EFA"/>
    <w:rsid w:val="008D0CE7"/>
    <w:rsid w:val="008F1A8A"/>
    <w:rsid w:val="008F4003"/>
    <w:rsid w:val="00902C72"/>
    <w:rsid w:val="00903509"/>
    <w:rsid w:val="00903650"/>
    <w:rsid w:val="00904FB2"/>
    <w:rsid w:val="00907263"/>
    <w:rsid w:val="00912C69"/>
    <w:rsid w:val="00916B35"/>
    <w:rsid w:val="0092378C"/>
    <w:rsid w:val="00960DF5"/>
    <w:rsid w:val="00961C72"/>
    <w:rsid w:val="00962E64"/>
    <w:rsid w:val="0096526E"/>
    <w:rsid w:val="00974C28"/>
    <w:rsid w:val="00996245"/>
    <w:rsid w:val="009A2B42"/>
    <w:rsid w:val="009B2F4C"/>
    <w:rsid w:val="009B3A62"/>
    <w:rsid w:val="009B4FCE"/>
    <w:rsid w:val="009E164C"/>
    <w:rsid w:val="009E211B"/>
    <w:rsid w:val="009E25C0"/>
    <w:rsid w:val="00A33782"/>
    <w:rsid w:val="00A36B37"/>
    <w:rsid w:val="00A459B7"/>
    <w:rsid w:val="00A5668F"/>
    <w:rsid w:val="00A64565"/>
    <w:rsid w:val="00A7156B"/>
    <w:rsid w:val="00A817E4"/>
    <w:rsid w:val="00A84BD2"/>
    <w:rsid w:val="00A866D4"/>
    <w:rsid w:val="00AA37DD"/>
    <w:rsid w:val="00AA63DE"/>
    <w:rsid w:val="00AC3083"/>
    <w:rsid w:val="00AE3C22"/>
    <w:rsid w:val="00AE642E"/>
    <w:rsid w:val="00AF51B2"/>
    <w:rsid w:val="00B01200"/>
    <w:rsid w:val="00B02F5B"/>
    <w:rsid w:val="00B122B7"/>
    <w:rsid w:val="00B123B9"/>
    <w:rsid w:val="00B27ADE"/>
    <w:rsid w:val="00B33081"/>
    <w:rsid w:val="00B33F13"/>
    <w:rsid w:val="00B45A4B"/>
    <w:rsid w:val="00B51564"/>
    <w:rsid w:val="00B54E10"/>
    <w:rsid w:val="00B550B3"/>
    <w:rsid w:val="00B664AA"/>
    <w:rsid w:val="00B673AB"/>
    <w:rsid w:val="00B713B2"/>
    <w:rsid w:val="00B74BFD"/>
    <w:rsid w:val="00B76E60"/>
    <w:rsid w:val="00B83CFA"/>
    <w:rsid w:val="00BA2686"/>
    <w:rsid w:val="00BA3BA3"/>
    <w:rsid w:val="00BA7A86"/>
    <w:rsid w:val="00BB3F26"/>
    <w:rsid w:val="00BC1574"/>
    <w:rsid w:val="00BE41AB"/>
    <w:rsid w:val="00BE5351"/>
    <w:rsid w:val="00BF4BAF"/>
    <w:rsid w:val="00C102FC"/>
    <w:rsid w:val="00C162F3"/>
    <w:rsid w:val="00C2233B"/>
    <w:rsid w:val="00C23F7B"/>
    <w:rsid w:val="00C26CD5"/>
    <w:rsid w:val="00C3420F"/>
    <w:rsid w:val="00C402EF"/>
    <w:rsid w:val="00C42FC4"/>
    <w:rsid w:val="00C51959"/>
    <w:rsid w:val="00C564C6"/>
    <w:rsid w:val="00C71758"/>
    <w:rsid w:val="00C722C7"/>
    <w:rsid w:val="00C852C8"/>
    <w:rsid w:val="00C935EC"/>
    <w:rsid w:val="00CA0643"/>
    <w:rsid w:val="00CA3291"/>
    <w:rsid w:val="00CC7E00"/>
    <w:rsid w:val="00CD1773"/>
    <w:rsid w:val="00CD2019"/>
    <w:rsid w:val="00CE0ECA"/>
    <w:rsid w:val="00CE74F0"/>
    <w:rsid w:val="00CF43DB"/>
    <w:rsid w:val="00CF6D27"/>
    <w:rsid w:val="00D12D51"/>
    <w:rsid w:val="00D20762"/>
    <w:rsid w:val="00D26AA6"/>
    <w:rsid w:val="00D54A32"/>
    <w:rsid w:val="00D55DDB"/>
    <w:rsid w:val="00D63317"/>
    <w:rsid w:val="00D7667D"/>
    <w:rsid w:val="00DA52CE"/>
    <w:rsid w:val="00DA5BF5"/>
    <w:rsid w:val="00DB240E"/>
    <w:rsid w:val="00DB6B04"/>
    <w:rsid w:val="00DC16FD"/>
    <w:rsid w:val="00DC5623"/>
    <w:rsid w:val="00DD6F6B"/>
    <w:rsid w:val="00E023FB"/>
    <w:rsid w:val="00E064DA"/>
    <w:rsid w:val="00E3589F"/>
    <w:rsid w:val="00E42F92"/>
    <w:rsid w:val="00E528F9"/>
    <w:rsid w:val="00E540A8"/>
    <w:rsid w:val="00E70097"/>
    <w:rsid w:val="00E8739B"/>
    <w:rsid w:val="00E969A5"/>
    <w:rsid w:val="00EA3CFB"/>
    <w:rsid w:val="00EB25D8"/>
    <w:rsid w:val="00EB65C5"/>
    <w:rsid w:val="00ED7F3F"/>
    <w:rsid w:val="00EE088B"/>
    <w:rsid w:val="00EE329E"/>
    <w:rsid w:val="00EE36DB"/>
    <w:rsid w:val="00EE4427"/>
    <w:rsid w:val="00EE6406"/>
    <w:rsid w:val="00EE746C"/>
    <w:rsid w:val="00EF03E7"/>
    <w:rsid w:val="00EF2AA3"/>
    <w:rsid w:val="00F12D51"/>
    <w:rsid w:val="00F22843"/>
    <w:rsid w:val="00F30CC7"/>
    <w:rsid w:val="00F33B76"/>
    <w:rsid w:val="00F35DE1"/>
    <w:rsid w:val="00F45CB4"/>
    <w:rsid w:val="00F649DF"/>
    <w:rsid w:val="00F650D4"/>
    <w:rsid w:val="00F77BBB"/>
    <w:rsid w:val="00F86955"/>
    <w:rsid w:val="00F871F6"/>
    <w:rsid w:val="00FA0EBB"/>
    <w:rsid w:val="00FC52C0"/>
    <w:rsid w:val="00FD67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4B3AD"/>
  <w15:chartTrackingRefBased/>
  <w15:docId w15:val="{B5D5EBE2-1135-4855-B718-0961ADD1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6C3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7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A4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33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C33D4"/>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6C33D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CE74F0"/>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E8739B"/>
    <w:pPr>
      <w:ind w:left="720"/>
      <w:contextualSpacing/>
    </w:pPr>
  </w:style>
  <w:style w:type="character" w:customStyle="1" w:styleId="30">
    <w:name w:val="标题 3 字符"/>
    <w:basedOn w:val="a0"/>
    <w:link w:val="3"/>
    <w:uiPriority w:val="9"/>
    <w:rsid w:val="004A460D"/>
    <w:rPr>
      <w:rFonts w:asciiTheme="majorHAnsi" w:eastAsiaTheme="majorEastAsia" w:hAnsiTheme="majorHAnsi" w:cstheme="majorBidi"/>
      <w:color w:val="1F3763" w:themeColor="accent1" w:themeShade="7F"/>
      <w:sz w:val="24"/>
      <w:szCs w:val="24"/>
    </w:rPr>
  </w:style>
  <w:style w:type="paragraph" w:styleId="a6">
    <w:name w:val="Balloon Text"/>
    <w:basedOn w:val="a"/>
    <w:link w:val="a7"/>
    <w:uiPriority w:val="99"/>
    <w:semiHidden/>
    <w:unhideWhenUsed/>
    <w:rsid w:val="00817033"/>
    <w:pPr>
      <w:spacing w:after="0" w:line="240" w:lineRule="auto"/>
    </w:pPr>
    <w:rPr>
      <w:rFonts w:ascii="Microsoft YaHei UI" w:eastAsia="Microsoft YaHei UI"/>
      <w:sz w:val="18"/>
      <w:szCs w:val="18"/>
    </w:rPr>
  </w:style>
  <w:style w:type="character" w:customStyle="1" w:styleId="a7">
    <w:name w:val="批注框文本 字符"/>
    <w:basedOn w:val="a0"/>
    <w:link w:val="a6"/>
    <w:uiPriority w:val="99"/>
    <w:semiHidden/>
    <w:rsid w:val="00817033"/>
    <w:rPr>
      <w:rFonts w:ascii="Microsoft YaHei UI" w:eastAsia="Microsoft YaHei UI"/>
      <w:sz w:val="18"/>
      <w:szCs w:val="18"/>
    </w:rPr>
  </w:style>
  <w:style w:type="paragraph" w:styleId="a8">
    <w:name w:val="header"/>
    <w:basedOn w:val="a"/>
    <w:link w:val="a9"/>
    <w:uiPriority w:val="99"/>
    <w:unhideWhenUsed/>
    <w:rsid w:val="00594593"/>
    <w:pPr>
      <w:tabs>
        <w:tab w:val="center" w:pos="4153"/>
        <w:tab w:val="right" w:pos="8306"/>
      </w:tabs>
      <w:spacing w:after="0" w:line="240" w:lineRule="auto"/>
    </w:pPr>
  </w:style>
  <w:style w:type="character" w:customStyle="1" w:styleId="a9">
    <w:name w:val="页眉 字符"/>
    <w:basedOn w:val="a0"/>
    <w:link w:val="a8"/>
    <w:uiPriority w:val="99"/>
    <w:rsid w:val="00594593"/>
  </w:style>
  <w:style w:type="paragraph" w:styleId="aa">
    <w:name w:val="footer"/>
    <w:basedOn w:val="a"/>
    <w:link w:val="ab"/>
    <w:uiPriority w:val="99"/>
    <w:unhideWhenUsed/>
    <w:rsid w:val="00594593"/>
    <w:pPr>
      <w:tabs>
        <w:tab w:val="center" w:pos="4153"/>
        <w:tab w:val="right" w:pos="8306"/>
      </w:tabs>
      <w:spacing w:after="0" w:line="240" w:lineRule="auto"/>
    </w:pPr>
  </w:style>
  <w:style w:type="character" w:customStyle="1" w:styleId="ab">
    <w:name w:val="页脚 字符"/>
    <w:basedOn w:val="a0"/>
    <w:link w:val="aa"/>
    <w:uiPriority w:val="99"/>
    <w:rsid w:val="0059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2A9C-9566-494D-BF67-B0DD8C3C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485</Words>
  <Characters>8468</Characters>
  <Application>Microsoft Office Word</Application>
  <DocSecurity>0</DocSecurity>
  <Lines>70</Lines>
  <Paragraphs>19</Paragraphs>
  <ScaleCrop>false</ScaleCrop>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shu Wu</dc:creator>
  <cp:keywords/>
  <dc:description/>
  <cp:lastModifiedBy>Jiashu Wu</cp:lastModifiedBy>
  <cp:revision>273</cp:revision>
  <dcterms:created xsi:type="dcterms:W3CDTF">2017-08-18T23:40:00Z</dcterms:created>
  <dcterms:modified xsi:type="dcterms:W3CDTF">2017-08-23T10:33:00Z</dcterms:modified>
</cp:coreProperties>
</file>